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464E4922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647B0E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>/202</w:t>
      </w:r>
      <w:r w:rsidR="0095744F">
        <w:rPr>
          <w:b/>
          <w:sz w:val="24"/>
          <w:szCs w:val="20"/>
        </w:rPr>
        <w:t>3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9D1C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467BFB60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224D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8D645BB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47B0E"/>
    <w:rsid w:val="0066356A"/>
    <w:rsid w:val="006665CC"/>
    <w:rsid w:val="00696828"/>
    <w:rsid w:val="006A01F1"/>
    <w:rsid w:val="006B3D26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46334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9</cp:revision>
  <cp:lastPrinted>2018-06-08T05:33:00Z</cp:lastPrinted>
  <dcterms:created xsi:type="dcterms:W3CDTF">2021-07-13T09:28:00Z</dcterms:created>
  <dcterms:modified xsi:type="dcterms:W3CDTF">2023-08-23T10:55:00Z</dcterms:modified>
</cp:coreProperties>
</file>